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868E" w14:textId="77777777" w:rsidR="0045571F" w:rsidRDefault="0045571F" w:rsidP="0045571F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43/2023 – PPGAV</w:t>
      </w:r>
    </w:p>
    <w:p w14:paraId="61B554A5" w14:textId="24CB6E48" w:rsidR="00A75B0F" w:rsidRPr="00C64C2D" w:rsidRDefault="00A75B0F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64C2D"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47D25B9" w14:textId="1B2F44D6" w:rsidR="00A75B0F" w:rsidRPr="00EE641B" w:rsidRDefault="00124DBA" w:rsidP="00A75B0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A75B0F">
        <w:rPr>
          <w:rFonts w:ascii="Verdana" w:hAnsi="Verdana" w:cs="Calibri"/>
          <w:b/>
          <w:bCs/>
          <w:sz w:val="20"/>
          <w:szCs w:val="20"/>
        </w:rPr>
        <w:t>(as) [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A75B0F">
        <w:rPr>
          <w:rFonts w:ascii="Verdana" w:hAnsi="Verdana" w:cs="Calibri"/>
          <w:b/>
          <w:bCs/>
          <w:sz w:val="20"/>
          <w:szCs w:val="20"/>
        </w:rPr>
        <w:t>(as)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A75B0F">
        <w:rPr>
          <w:rFonts w:ascii="Verdana" w:hAnsi="Verdana" w:cs="Calibri"/>
          <w:b/>
          <w:bCs/>
          <w:sz w:val="20"/>
          <w:szCs w:val="20"/>
        </w:rPr>
        <w:t>(as)]</w:t>
      </w:r>
    </w:p>
    <w:p w14:paraId="501CCD46" w14:textId="77777777" w:rsidR="00A75B0F" w:rsidRPr="00CF26CE" w:rsidRDefault="0045571F" w:rsidP="00A75B0F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4FA40089">
          <v:rect id="_x0000_i1025" style="width:425.2pt;height:.05pt" o:hralign="center" o:hrstd="t" o:hr="t" fillcolor="#a0a0a0" stroked="f"/>
        </w:pict>
      </w:r>
    </w:p>
    <w:p w14:paraId="7BFBD091" w14:textId="77777777" w:rsidR="00A75B0F" w:rsidRDefault="00A75B0F" w:rsidP="00A75B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3B039A1A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="009629D8" w:rsidRPr="00A53CD3">
        <w:rPr>
          <w:rFonts w:ascii="Verdana" w:hAnsi="Verdana" w:cs="Calibri"/>
          <w:sz w:val="20"/>
          <w:szCs w:val="20"/>
        </w:rPr>
        <w:t>CEART Nº</w:t>
      </w:r>
      <w:r w:rsidR="009629D8" w:rsidRPr="00387290">
        <w:rPr>
          <w:rFonts w:ascii="Verdana" w:hAnsi="Verdana" w:cs="Calibri"/>
          <w:sz w:val="20"/>
          <w:szCs w:val="20"/>
        </w:rPr>
        <w:t xml:space="preserve"> </w:t>
      </w:r>
      <w:r w:rsidR="00387290" w:rsidRPr="00387290">
        <w:rPr>
          <w:rFonts w:ascii="Verdana" w:hAnsi="Verdana" w:cs="Arial"/>
          <w:sz w:val="20"/>
          <w:szCs w:val="20"/>
        </w:rPr>
        <w:t>0</w:t>
      </w:r>
      <w:r w:rsidR="0045571F">
        <w:rPr>
          <w:rFonts w:ascii="Verdana" w:hAnsi="Verdana" w:cs="Arial"/>
          <w:sz w:val="20"/>
          <w:szCs w:val="20"/>
        </w:rPr>
        <w:t>4</w:t>
      </w:r>
      <w:r w:rsidR="00387290" w:rsidRPr="00387290">
        <w:rPr>
          <w:rFonts w:ascii="Verdana" w:hAnsi="Verdana" w:cs="Arial"/>
          <w:sz w:val="20"/>
          <w:szCs w:val="20"/>
        </w:rPr>
        <w:t>3/2023 - PPGA</w:t>
      </w:r>
      <w:r w:rsidR="0045571F">
        <w:rPr>
          <w:rFonts w:ascii="Verdana" w:hAnsi="Verdana" w:cs="Arial"/>
          <w:sz w:val="20"/>
          <w:szCs w:val="20"/>
        </w:rPr>
        <w:t>V</w:t>
      </w:r>
      <w:r w:rsidR="00387290" w:rsidRPr="00124DBA">
        <w:rPr>
          <w:rFonts w:ascii="Verdana" w:hAnsi="Verdana" w:cs="Calibri"/>
          <w:sz w:val="20"/>
          <w:szCs w:val="20"/>
        </w:rPr>
        <w:t xml:space="preserve"> </w:t>
      </w:r>
      <w:r w:rsidR="00124DBA" w:rsidRPr="00124DBA">
        <w:rPr>
          <w:rFonts w:ascii="Verdana" w:hAnsi="Verdana" w:cs="Calibri"/>
          <w:sz w:val="20"/>
          <w:szCs w:val="20"/>
        </w:rPr>
        <w:t>do Centro de Artes, Design e Mo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 xml:space="preserve">negro(a) </w:t>
      </w:r>
      <w:r w:rsidR="00124DBA" w:rsidRPr="00124DBA">
        <w:rPr>
          <w:rFonts w:ascii="Verdana" w:hAnsi="Verdana" w:cs="Calibri"/>
          <w:sz w:val="20"/>
          <w:szCs w:val="20"/>
        </w:rPr>
        <w:t>[preto(a) e pardo(a)].</w:t>
      </w:r>
    </w:p>
    <w:p w14:paraId="0CE2ABC4" w14:textId="77777777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205CCA0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3E54B4A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12FE37" w14:textId="77777777" w:rsidR="00A75B0F" w:rsidRDefault="00A75B0F" w:rsidP="00A75B0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38F8CD0D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62903AA4" w14:textId="77777777" w:rsidR="00D93687" w:rsidRPr="00532CBE" w:rsidRDefault="00D93687" w:rsidP="00A75B0F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52269991" w14:textId="77777777" w:rsidR="00D93687" w:rsidRPr="00532CBE" w:rsidRDefault="00D93687" w:rsidP="00A75B0F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DDE3069" w14:textId="77777777" w:rsidR="00D93687" w:rsidRDefault="00D93687" w:rsidP="00A75B0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1FC8"/>
    <w:rsid w:val="003822FD"/>
    <w:rsid w:val="0038321B"/>
    <w:rsid w:val="0038356B"/>
    <w:rsid w:val="00383F6A"/>
    <w:rsid w:val="00387290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5571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113B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490B9B" w:rsidP="00490B9B">
          <w:pPr>
            <w:pStyle w:val="241DCAC384CA45DBB816B411646E727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241DCAC384CA45DBB816B411646E7271">
    <w:name w:val="241DCAC384CA45DBB816B411646E7271"/>
    <w:rsid w:val="0049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5</cp:revision>
  <cp:lastPrinted>2019-05-22T18:28:00Z</cp:lastPrinted>
  <dcterms:created xsi:type="dcterms:W3CDTF">2023-11-29T16:57:00Z</dcterms:created>
  <dcterms:modified xsi:type="dcterms:W3CDTF">2023-12-12T17:49:00Z</dcterms:modified>
</cp:coreProperties>
</file>